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7CAAA" w14:textId="77777777" w:rsidR="00941536" w:rsidRPr="00916783" w:rsidRDefault="00941536" w:rsidP="00941536">
      <w:pPr>
        <w:spacing w:line="360" w:lineRule="auto"/>
        <w:jc w:val="center"/>
        <w:rPr>
          <w:b/>
          <w:caps/>
          <w:szCs w:val="28"/>
        </w:rPr>
      </w:pPr>
      <w:r w:rsidRPr="00916783">
        <w:rPr>
          <w:b/>
          <w:caps/>
          <w:szCs w:val="28"/>
        </w:rPr>
        <w:t>МИНОБРНАУКИ РОССИИ</w:t>
      </w:r>
    </w:p>
    <w:p w14:paraId="1876D0CC" w14:textId="77777777" w:rsidR="00941536" w:rsidRPr="00916783" w:rsidRDefault="00941536" w:rsidP="00941536">
      <w:pPr>
        <w:spacing w:line="360" w:lineRule="auto"/>
        <w:jc w:val="center"/>
        <w:rPr>
          <w:b/>
          <w:caps/>
          <w:szCs w:val="28"/>
        </w:rPr>
      </w:pPr>
      <w:r w:rsidRPr="00916783">
        <w:rPr>
          <w:b/>
          <w:caps/>
          <w:szCs w:val="28"/>
        </w:rPr>
        <w:t>Санкт-Петербургский государственный</w:t>
      </w:r>
    </w:p>
    <w:p w14:paraId="2134F176" w14:textId="77777777" w:rsidR="00941536" w:rsidRPr="00916783" w:rsidRDefault="00941536" w:rsidP="00941536">
      <w:pPr>
        <w:spacing w:line="360" w:lineRule="auto"/>
        <w:jc w:val="center"/>
        <w:rPr>
          <w:b/>
          <w:caps/>
          <w:szCs w:val="28"/>
        </w:rPr>
      </w:pPr>
      <w:r w:rsidRPr="00916783">
        <w:rPr>
          <w:b/>
          <w:caps/>
          <w:szCs w:val="28"/>
        </w:rPr>
        <w:t>электротехнический университет</w:t>
      </w:r>
    </w:p>
    <w:p w14:paraId="071FFD0F" w14:textId="77777777" w:rsidR="00941536" w:rsidRPr="00916783" w:rsidRDefault="00941536" w:rsidP="00941536">
      <w:pPr>
        <w:spacing w:line="360" w:lineRule="auto"/>
        <w:jc w:val="center"/>
        <w:rPr>
          <w:b/>
          <w:caps/>
          <w:szCs w:val="28"/>
        </w:rPr>
      </w:pPr>
      <w:r w:rsidRPr="00916783">
        <w:rPr>
          <w:b/>
          <w:caps/>
          <w:szCs w:val="28"/>
        </w:rPr>
        <w:t>«ЛЭТИ» им. В.И. Ульянова (Ленина)</w:t>
      </w:r>
    </w:p>
    <w:p w14:paraId="713BDCF9" w14:textId="77777777" w:rsidR="00941536" w:rsidRPr="00F10C84" w:rsidRDefault="00941536" w:rsidP="00941536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афедра МО ЭВМ</w:t>
      </w:r>
    </w:p>
    <w:p w14:paraId="209922F6" w14:textId="77777777" w:rsidR="00941536" w:rsidRPr="00916783" w:rsidRDefault="00941536" w:rsidP="00941536">
      <w:pPr>
        <w:spacing w:line="360" w:lineRule="auto"/>
        <w:rPr>
          <w:szCs w:val="28"/>
        </w:rPr>
      </w:pPr>
    </w:p>
    <w:p w14:paraId="2DDEFD6D" w14:textId="77777777" w:rsidR="00941536" w:rsidRPr="00916783" w:rsidRDefault="00941536" w:rsidP="00941536">
      <w:pPr>
        <w:spacing w:line="360" w:lineRule="auto"/>
        <w:jc w:val="center"/>
        <w:rPr>
          <w:szCs w:val="28"/>
        </w:rPr>
      </w:pPr>
    </w:p>
    <w:p w14:paraId="5EAD1211" w14:textId="77777777" w:rsidR="00941536" w:rsidRPr="00916783" w:rsidRDefault="00941536" w:rsidP="00941536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 w:rsidRPr="00916783">
        <w:rPr>
          <w:rStyle w:val="a3"/>
          <w:caps/>
          <w:smallCaps w:val="0"/>
          <w:szCs w:val="28"/>
        </w:rPr>
        <w:t>отчет</w:t>
      </w:r>
    </w:p>
    <w:p w14:paraId="309AFD5A" w14:textId="6BE4484F" w:rsidR="00941536" w:rsidRPr="009D3716" w:rsidRDefault="00941536" w:rsidP="00941536">
      <w:pPr>
        <w:spacing w:line="360" w:lineRule="auto"/>
        <w:jc w:val="center"/>
        <w:rPr>
          <w:b/>
          <w:szCs w:val="28"/>
        </w:rPr>
      </w:pPr>
      <w:r w:rsidRPr="00916783">
        <w:rPr>
          <w:b/>
          <w:szCs w:val="28"/>
        </w:rPr>
        <w:t>по лабораторной</w:t>
      </w:r>
      <w:r>
        <w:rPr>
          <w:b/>
          <w:szCs w:val="28"/>
        </w:rPr>
        <w:t xml:space="preserve"> работе №5</w:t>
      </w:r>
    </w:p>
    <w:p w14:paraId="44F6441B" w14:textId="77777777" w:rsidR="00941536" w:rsidRPr="00916783" w:rsidRDefault="00941536" w:rsidP="00941536">
      <w:pPr>
        <w:spacing w:line="360" w:lineRule="auto"/>
        <w:jc w:val="center"/>
        <w:rPr>
          <w:b/>
          <w:szCs w:val="28"/>
        </w:rPr>
      </w:pPr>
      <w:r w:rsidRPr="00916783">
        <w:rPr>
          <w:b/>
          <w:szCs w:val="28"/>
        </w:rPr>
        <w:t xml:space="preserve">по дисциплине </w:t>
      </w:r>
      <w:r w:rsidRPr="00230812">
        <w:rPr>
          <w:b/>
          <w:szCs w:val="28"/>
        </w:rPr>
        <w:t>«</w:t>
      </w:r>
      <w:r>
        <w:rPr>
          <w:b/>
          <w:szCs w:val="28"/>
        </w:rPr>
        <w:t>Системы параллельной обработки данных</w:t>
      </w:r>
      <w:r w:rsidRPr="00230812">
        <w:rPr>
          <w:b/>
          <w:szCs w:val="28"/>
        </w:rPr>
        <w:t>»</w:t>
      </w:r>
    </w:p>
    <w:p w14:paraId="369F948E" w14:textId="7BF52535" w:rsidR="00941536" w:rsidRPr="00F10C84" w:rsidRDefault="00941536" w:rsidP="00941536">
      <w:pPr>
        <w:spacing w:line="360" w:lineRule="auto"/>
        <w:jc w:val="center"/>
        <w:rPr>
          <w:b/>
          <w:szCs w:val="28"/>
        </w:rPr>
      </w:pPr>
      <w:r w:rsidRPr="00230812">
        <w:rPr>
          <w:b/>
          <w:szCs w:val="28"/>
        </w:rPr>
        <w:t>Тема</w:t>
      </w:r>
      <w:r w:rsidRPr="00065609">
        <w:rPr>
          <w:b/>
          <w:szCs w:val="28"/>
        </w:rPr>
        <w:t>: «</w:t>
      </w:r>
      <w:r>
        <w:rPr>
          <w:b/>
          <w:szCs w:val="28"/>
        </w:rPr>
        <w:t>Виртуальные топологии</w:t>
      </w:r>
      <w:r w:rsidRPr="00065609">
        <w:rPr>
          <w:b/>
          <w:szCs w:val="28"/>
        </w:rPr>
        <w:t>»</w:t>
      </w:r>
    </w:p>
    <w:p w14:paraId="2312CFC6" w14:textId="77777777" w:rsidR="00941536" w:rsidRPr="00065609" w:rsidRDefault="00941536" w:rsidP="00941536">
      <w:pPr>
        <w:spacing w:line="360" w:lineRule="auto"/>
        <w:rPr>
          <w:szCs w:val="28"/>
        </w:rPr>
      </w:pPr>
    </w:p>
    <w:p w14:paraId="23B99DA6" w14:textId="77777777" w:rsidR="00941536" w:rsidRPr="00065609" w:rsidRDefault="00941536" w:rsidP="00941536">
      <w:pPr>
        <w:spacing w:line="360" w:lineRule="auto"/>
        <w:rPr>
          <w:szCs w:val="28"/>
        </w:rPr>
      </w:pPr>
    </w:p>
    <w:p w14:paraId="22E19E0E" w14:textId="77777777" w:rsidR="00941536" w:rsidRPr="00065609" w:rsidRDefault="00941536" w:rsidP="00941536">
      <w:pPr>
        <w:spacing w:line="360" w:lineRule="auto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7"/>
        <w:gridCol w:w="2477"/>
        <w:gridCol w:w="2750"/>
      </w:tblGrid>
      <w:tr w:rsidR="00941536" w:rsidRPr="00916783" w14:paraId="0E481355" w14:textId="77777777" w:rsidTr="00B6186F">
        <w:trPr>
          <w:trHeight w:val="614"/>
        </w:trPr>
        <w:tc>
          <w:tcPr>
            <w:tcW w:w="2206" w:type="pct"/>
            <w:vAlign w:val="bottom"/>
          </w:tcPr>
          <w:p w14:paraId="44795421" w14:textId="77777777" w:rsidR="00941536" w:rsidRPr="00916783" w:rsidRDefault="00941536" w:rsidP="00B6186F">
            <w:pPr>
              <w:rPr>
                <w:szCs w:val="28"/>
              </w:rPr>
            </w:pPr>
            <w:r>
              <w:rPr>
                <w:szCs w:val="28"/>
              </w:rPr>
              <w:t>Студент гр. 930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D9D560B" w14:textId="77777777" w:rsidR="00941536" w:rsidRPr="00916783" w:rsidRDefault="00941536" w:rsidP="00B6186F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7FADEF5" w14:textId="77777777" w:rsidR="00941536" w:rsidRPr="00916783" w:rsidRDefault="00941536" w:rsidP="00B618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олёв С.Ю.</w:t>
            </w:r>
          </w:p>
        </w:tc>
      </w:tr>
      <w:tr w:rsidR="00941536" w:rsidRPr="00916783" w14:paraId="188E1803" w14:textId="77777777" w:rsidTr="00B6186F">
        <w:trPr>
          <w:trHeight w:val="614"/>
        </w:trPr>
        <w:tc>
          <w:tcPr>
            <w:tcW w:w="2206" w:type="pct"/>
            <w:vAlign w:val="bottom"/>
          </w:tcPr>
          <w:p w14:paraId="7E1A4B70" w14:textId="77777777" w:rsidR="00941536" w:rsidRPr="00916783" w:rsidRDefault="00941536" w:rsidP="00B6186F">
            <w:pPr>
              <w:rPr>
                <w:szCs w:val="28"/>
              </w:rPr>
            </w:pPr>
            <w:r w:rsidRPr="00916783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CD044B" w14:textId="77777777" w:rsidR="00941536" w:rsidRPr="00916783" w:rsidRDefault="00941536" w:rsidP="00B6186F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12A8DC8" w14:textId="77777777" w:rsidR="00941536" w:rsidRPr="00916783" w:rsidRDefault="00941536" w:rsidP="00B6186F">
            <w:pPr>
              <w:jc w:val="center"/>
              <w:rPr>
                <w:szCs w:val="28"/>
              </w:rPr>
            </w:pPr>
            <w:r>
              <w:t>Татаринов Ю.С.</w:t>
            </w:r>
          </w:p>
        </w:tc>
      </w:tr>
    </w:tbl>
    <w:p w14:paraId="1E3BE337" w14:textId="77777777" w:rsidR="00941536" w:rsidRDefault="00941536" w:rsidP="00941536">
      <w:pPr>
        <w:spacing w:line="360" w:lineRule="auto"/>
        <w:rPr>
          <w:bCs/>
          <w:szCs w:val="28"/>
        </w:rPr>
      </w:pPr>
    </w:p>
    <w:p w14:paraId="7A886A53" w14:textId="77777777" w:rsidR="00941536" w:rsidRDefault="00941536" w:rsidP="00941536">
      <w:pPr>
        <w:spacing w:line="360" w:lineRule="auto"/>
        <w:jc w:val="center"/>
        <w:rPr>
          <w:bCs/>
          <w:szCs w:val="28"/>
        </w:rPr>
      </w:pPr>
    </w:p>
    <w:p w14:paraId="5E63FEF1" w14:textId="77777777" w:rsidR="00941536" w:rsidRDefault="00941536" w:rsidP="00941536">
      <w:pPr>
        <w:spacing w:line="360" w:lineRule="auto"/>
        <w:jc w:val="center"/>
        <w:rPr>
          <w:bCs/>
          <w:szCs w:val="28"/>
        </w:rPr>
      </w:pPr>
    </w:p>
    <w:p w14:paraId="3D384914" w14:textId="77777777" w:rsidR="00941536" w:rsidRPr="00916783" w:rsidRDefault="00941536" w:rsidP="00941536">
      <w:pPr>
        <w:spacing w:line="360" w:lineRule="auto"/>
        <w:jc w:val="center"/>
        <w:rPr>
          <w:bCs/>
          <w:szCs w:val="28"/>
        </w:rPr>
      </w:pPr>
    </w:p>
    <w:p w14:paraId="335862D4" w14:textId="77777777" w:rsidR="00941536" w:rsidRPr="00916783" w:rsidRDefault="00941536" w:rsidP="00941536">
      <w:pPr>
        <w:spacing w:line="360" w:lineRule="auto"/>
        <w:jc w:val="center"/>
        <w:rPr>
          <w:bCs/>
          <w:szCs w:val="28"/>
        </w:rPr>
      </w:pPr>
      <w:r w:rsidRPr="00916783">
        <w:rPr>
          <w:bCs/>
          <w:szCs w:val="28"/>
        </w:rPr>
        <w:t>Санкт-Петербург</w:t>
      </w:r>
    </w:p>
    <w:p w14:paraId="60D41B55" w14:textId="06A150C7" w:rsidR="00941536" w:rsidRDefault="00941536" w:rsidP="00941536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2023</w:t>
      </w:r>
    </w:p>
    <w:p w14:paraId="75A492C5" w14:textId="77777777" w:rsidR="00941536" w:rsidRPr="00F10C84" w:rsidRDefault="00941536" w:rsidP="00941536">
      <w:pPr>
        <w:spacing w:line="360" w:lineRule="auto"/>
        <w:jc w:val="center"/>
        <w:rPr>
          <w:b/>
          <w:caps/>
          <w:szCs w:val="28"/>
          <w:highlight w:val="yellow"/>
        </w:rPr>
      </w:pPr>
    </w:p>
    <w:p w14:paraId="44296E2F" w14:textId="77777777" w:rsidR="00941536" w:rsidRPr="00F10C84" w:rsidRDefault="00941536" w:rsidP="00941536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b/>
          <w:bCs/>
          <w:szCs w:val="28"/>
        </w:rPr>
      </w:pPr>
      <w:r w:rsidRPr="00F10C84">
        <w:rPr>
          <w:rFonts w:cs="Times New Roman"/>
          <w:b/>
          <w:bCs/>
          <w:szCs w:val="28"/>
        </w:rPr>
        <w:lastRenderedPageBreak/>
        <w:t>Цель работы</w:t>
      </w:r>
    </w:p>
    <w:p w14:paraId="0474E6E8" w14:textId="399ECF10" w:rsidR="00941536" w:rsidRDefault="008E10D8" w:rsidP="00941536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азовое освоение и изучение работы с виртуальными топологиями в рамках библиотеки </w:t>
      </w:r>
      <w:r>
        <w:rPr>
          <w:rFonts w:cs="Times New Roman"/>
          <w:szCs w:val="28"/>
          <w:lang w:val="en-US"/>
        </w:rPr>
        <w:t>MPI</w:t>
      </w:r>
      <w:r w:rsidR="00941536">
        <w:rPr>
          <w:rFonts w:cs="Times New Roman"/>
          <w:szCs w:val="28"/>
        </w:rPr>
        <w:t>.</w:t>
      </w:r>
    </w:p>
    <w:p w14:paraId="13CAFFFE" w14:textId="77777777" w:rsidR="00941536" w:rsidRDefault="00941536" w:rsidP="00941536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</w:p>
    <w:p w14:paraId="6DCB5F1B" w14:textId="77777777" w:rsidR="00941536" w:rsidRPr="00F10C84" w:rsidRDefault="00941536" w:rsidP="00941536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b/>
          <w:bCs/>
          <w:szCs w:val="28"/>
        </w:rPr>
      </w:pPr>
      <w:r w:rsidRPr="00F10C84">
        <w:rPr>
          <w:rFonts w:cs="Times New Roman"/>
          <w:b/>
          <w:bCs/>
          <w:szCs w:val="28"/>
        </w:rPr>
        <w:t>Формулировка задания</w:t>
      </w:r>
    </w:p>
    <w:p w14:paraId="434448AB" w14:textId="024064E4" w:rsidR="00941536" w:rsidRDefault="00941536" w:rsidP="00941536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  <w:r w:rsidRPr="00941536">
        <w:rPr>
          <w:rFonts w:cs="Times New Roman"/>
          <w:szCs w:val="28"/>
        </w:rPr>
        <w:t>Количество процессов K равно 8 или 12, в каждом процессе дано вещественное число. Определить для всех процессов декартову топологию в виде трехмерной решетки размера 2 × 2 × K/4 (порядок нумерации процессов оставить прежним). Интерпретируя эту решетку как две матрицы размера 2 × K/4 (в одну матрицу входят процессы с одинаковой первой координатой), расщепить каждую матрицу процессов на K/4 одномерных столбцов. Используя одну коллективную операцию редукции, для каждого столбца процессов найти произведение исходных чисел и вывести найденные произведения в главных процессах каждого столбца.</w:t>
      </w:r>
    </w:p>
    <w:p w14:paraId="7B6B1E4B" w14:textId="77777777" w:rsidR="00941536" w:rsidRDefault="00941536" w:rsidP="00941536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</w:p>
    <w:p w14:paraId="2DA4A1D0" w14:textId="77777777" w:rsidR="00941536" w:rsidRPr="00F10C84" w:rsidRDefault="00941536" w:rsidP="00941536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b/>
          <w:bCs/>
          <w:szCs w:val="28"/>
        </w:rPr>
      </w:pPr>
      <w:r w:rsidRPr="00F10C84">
        <w:rPr>
          <w:rFonts w:cs="Times New Roman"/>
          <w:b/>
          <w:bCs/>
          <w:szCs w:val="28"/>
        </w:rPr>
        <w:t>Ход работы</w:t>
      </w:r>
    </w:p>
    <w:p w14:paraId="1FE06C4D" w14:textId="0A094E79" w:rsidR="00941536" w:rsidRDefault="00941536" w:rsidP="00941536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изучения реализации виртуальных топологий в библиотеке </w:t>
      </w:r>
      <w:r>
        <w:rPr>
          <w:rFonts w:cs="Times New Roman"/>
          <w:szCs w:val="28"/>
          <w:lang w:val="en-US"/>
        </w:rPr>
        <w:t>MPI</w:t>
      </w:r>
      <w:r w:rsidRPr="00F10C8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 создан скрипт на языке программирования С++ для запуска и обработки результатов запусков процессов.</w:t>
      </w:r>
    </w:p>
    <w:p w14:paraId="7FA7813D" w14:textId="77777777" w:rsidR="00941536" w:rsidRDefault="00941536" w:rsidP="00941536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</w:p>
    <w:p w14:paraId="5815F500" w14:textId="028D6F9F" w:rsidR="00941536" w:rsidRDefault="00941536" w:rsidP="00941536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b/>
          <w:bCs/>
          <w:szCs w:val="28"/>
        </w:rPr>
      </w:pPr>
      <w:r w:rsidRPr="00F10C84">
        <w:rPr>
          <w:rFonts w:cs="Times New Roman"/>
          <w:b/>
          <w:bCs/>
          <w:szCs w:val="28"/>
        </w:rPr>
        <w:t>Листинг итоговой программы</w:t>
      </w:r>
    </w:p>
    <w:p w14:paraId="223B5475" w14:textId="77777777" w:rsidR="00873845" w:rsidRPr="008E10D8" w:rsidRDefault="00873845" w:rsidP="0087384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8E10D8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873845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8E10D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E10D8">
        <w:rPr>
          <w:rFonts w:ascii="Cascadia Mono" w:hAnsi="Cascadia Mono" w:cs="Cascadia Mono"/>
          <w:color w:val="A31515"/>
          <w:sz w:val="19"/>
          <w:szCs w:val="19"/>
        </w:rPr>
        <w:t>&lt;</w:t>
      </w:r>
      <w:r w:rsidRPr="00873845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r w:rsidRPr="008E10D8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5923D82E" w14:textId="77777777" w:rsidR="00873845" w:rsidRPr="00873845" w:rsidRDefault="00873845" w:rsidP="0087384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384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384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73845">
        <w:rPr>
          <w:rFonts w:ascii="Cascadia Mono" w:hAnsi="Cascadia Mono" w:cs="Cascadia Mono"/>
          <w:color w:val="A31515"/>
          <w:sz w:val="19"/>
          <w:szCs w:val="19"/>
          <w:lang w:val="en-US"/>
        </w:rPr>
        <w:t>mpi.h</w:t>
      </w:r>
      <w:proofErr w:type="spellEnd"/>
      <w:r w:rsidRPr="0087384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4F295396" w14:textId="77777777" w:rsidR="00873845" w:rsidRPr="00873845" w:rsidRDefault="00873845" w:rsidP="0087384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786ED1" w14:textId="77777777" w:rsidR="00873845" w:rsidRPr="00873845" w:rsidRDefault="00873845" w:rsidP="0087384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384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87384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3845">
        <w:rPr>
          <w:rFonts w:ascii="Cascadia Mono" w:hAnsi="Cascadia Mono" w:cs="Cascadia Mono"/>
          <w:color w:val="808080"/>
          <w:sz w:val="19"/>
          <w:szCs w:val="19"/>
          <w:lang w:val="en-US"/>
        </w:rPr>
        <w:t>argc</w:t>
      </w:r>
      <w:proofErr w:type="spellEnd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7384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873845">
        <w:rPr>
          <w:rFonts w:ascii="Cascadia Mono" w:hAnsi="Cascadia Mono" w:cs="Cascadia Mono"/>
          <w:color w:val="808080"/>
          <w:sz w:val="19"/>
          <w:szCs w:val="19"/>
          <w:lang w:val="en-US"/>
        </w:rPr>
        <w:t>argv</w:t>
      </w:r>
      <w:proofErr w:type="spellEnd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>[]) {</w:t>
      </w:r>
    </w:p>
    <w:p w14:paraId="4A403326" w14:textId="77777777" w:rsidR="00873845" w:rsidRPr="00873845" w:rsidRDefault="00873845" w:rsidP="0087384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>MPI_</w:t>
      </w:r>
      <w:proofErr w:type="gramStart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>Init</w:t>
      </w:r>
      <w:proofErr w:type="spellEnd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spellStart"/>
      <w:r w:rsidRPr="00873845">
        <w:rPr>
          <w:rFonts w:ascii="Cascadia Mono" w:hAnsi="Cascadia Mono" w:cs="Cascadia Mono"/>
          <w:color w:val="808080"/>
          <w:sz w:val="19"/>
          <w:szCs w:val="19"/>
          <w:lang w:val="en-US"/>
        </w:rPr>
        <w:t>argc</w:t>
      </w:r>
      <w:proofErr w:type="spellEnd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873845">
        <w:rPr>
          <w:rFonts w:ascii="Cascadia Mono" w:hAnsi="Cascadia Mono" w:cs="Cascadia Mono"/>
          <w:color w:val="808080"/>
          <w:sz w:val="19"/>
          <w:szCs w:val="19"/>
          <w:lang w:val="en-US"/>
        </w:rPr>
        <w:t>argv</w:t>
      </w:r>
      <w:proofErr w:type="spellEnd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F70FF3" w14:textId="77777777" w:rsidR="00873845" w:rsidRPr="00873845" w:rsidRDefault="00873845" w:rsidP="0087384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2B9A44" w14:textId="77777777" w:rsidR="00873845" w:rsidRPr="00873845" w:rsidRDefault="00873845" w:rsidP="0087384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7384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>total_procs</w:t>
      </w:r>
      <w:proofErr w:type="spellEnd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>proc_rank</w:t>
      </w:r>
      <w:proofErr w:type="spellEnd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CA1D5C" w14:textId="77777777" w:rsidR="00873845" w:rsidRPr="00873845" w:rsidRDefault="00873845" w:rsidP="0087384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D5399A" w14:textId="77777777" w:rsidR="00873845" w:rsidRPr="00873845" w:rsidRDefault="00873845" w:rsidP="0087384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>MPI_Comm_</w:t>
      </w:r>
      <w:proofErr w:type="gramStart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>size</w:t>
      </w:r>
      <w:proofErr w:type="spellEnd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73845">
        <w:rPr>
          <w:rFonts w:ascii="Cascadia Mono" w:hAnsi="Cascadia Mono" w:cs="Cascadia Mono"/>
          <w:color w:val="6F008A"/>
          <w:sz w:val="19"/>
          <w:szCs w:val="19"/>
          <w:lang w:val="en-US"/>
        </w:rPr>
        <w:t>MPI_COMM_WORLD</w:t>
      </w:r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>total_procs</w:t>
      </w:r>
      <w:proofErr w:type="spellEnd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0F80FF" w14:textId="77777777" w:rsidR="00873845" w:rsidRPr="00873845" w:rsidRDefault="00873845" w:rsidP="0087384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>MPI_Comm_</w:t>
      </w:r>
      <w:proofErr w:type="gramStart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>rank</w:t>
      </w:r>
      <w:proofErr w:type="spellEnd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73845">
        <w:rPr>
          <w:rFonts w:ascii="Cascadia Mono" w:hAnsi="Cascadia Mono" w:cs="Cascadia Mono"/>
          <w:color w:val="6F008A"/>
          <w:sz w:val="19"/>
          <w:szCs w:val="19"/>
          <w:lang w:val="en-US"/>
        </w:rPr>
        <w:t>MPI_COMM_WORLD</w:t>
      </w:r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>proc_rank</w:t>
      </w:r>
      <w:proofErr w:type="spellEnd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D46505" w14:textId="77777777" w:rsidR="00873845" w:rsidRPr="00873845" w:rsidRDefault="00873845" w:rsidP="0087384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343501" w14:textId="77777777" w:rsidR="00873845" w:rsidRDefault="00873845" w:rsidP="0087384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c_ran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генератор случайных чисел для каждого процесса с использованием его ранга</w:t>
      </w:r>
    </w:p>
    <w:p w14:paraId="1BE22615" w14:textId="77777777" w:rsidR="00873845" w:rsidRDefault="00873845" w:rsidP="0087384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4DDBA861" w14:textId="77777777" w:rsidR="00873845" w:rsidRDefault="00873845" w:rsidP="0087384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cret_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% 9 + 1; </w:t>
      </w:r>
      <w:r>
        <w:rPr>
          <w:rFonts w:ascii="Cascadia Mono" w:hAnsi="Cascadia Mono" w:cs="Cascadia Mono"/>
          <w:color w:val="008000"/>
          <w:sz w:val="19"/>
          <w:szCs w:val="19"/>
        </w:rPr>
        <w:t>// случайное число от 1 до 9 для каждого процесса</w:t>
      </w:r>
    </w:p>
    <w:p w14:paraId="7ED76647" w14:textId="77777777" w:rsidR="00873845" w:rsidRDefault="00873845" w:rsidP="0087384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287BB837" w14:textId="77777777" w:rsidR="00873845" w:rsidRDefault="00873845" w:rsidP="0087384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grid_dim_1 = 2, grid_dim_2 = 2, grid_dim_3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tal_pro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/ 4; </w:t>
      </w:r>
      <w:r>
        <w:rPr>
          <w:rFonts w:ascii="Cascadia Mono" w:hAnsi="Cascadia Mono" w:cs="Cascadia Mono"/>
          <w:color w:val="008000"/>
          <w:sz w:val="19"/>
          <w:szCs w:val="19"/>
        </w:rPr>
        <w:t>// размеры трехмерной решетки процессов</w:t>
      </w:r>
    </w:p>
    <w:p w14:paraId="2D56EABA" w14:textId="77777777" w:rsidR="00873845" w:rsidRDefault="00873845" w:rsidP="0087384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id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3] = { grid_dim_1, grid_dim_2, grid_dim_3 }; </w:t>
      </w:r>
      <w:r>
        <w:rPr>
          <w:rFonts w:ascii="Cascadia Mono" w:hAnsi="Cascadia Mono" w:cs="Cascadia Mono"/>
          <w:color w:val="008000"/>
          <w:sz w:val="19"/>
          <w:szCs w:val="19"/>
        </w:rPr>
        <w:t>// массив с этими размерами</w:t>
      </w:r>
    </w:p>
    <w:p w14:paraId="7A77A5C0" w14:textId="77777777" w:rsidR="00873845" w:rsidRDefault="00873845" w:rsidP="0087384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id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erio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3] = { 0, 0, 0 }; </w:t>
      </w:r>
      <w:r>
        <w:rPr>
          <w:rFonts w:ascii="Cascadia Mono" w:hAnsi="Cascadia Mono" w:cs="Cascadia Mono"/>
          <w:color w:val="008000"/>
          <w:sz w:val="19"/>
          <w:szCs w:val="19"/>
        </w:rPr>
        <w:t>// будут ли циклические периодические условия в каждом измерении</w:t>
      </w:r>
    </w:p>
    <w:p w14:paraId="5B1EC231" w14:textId="77777777" w:rsidR="00873845" w:rsidRDefault="00873845" w:rsidP="0087384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460CACFD" w14:textId="77777777" w:rsidR="00873845" w:rsidRDefault="00873845" w:rsidP="0087384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коммуникатор для трехмерной решетки</w:t>
      </w:r>
    </w:p>
    <w:p w14:paraId="6F5541EB" w14:textId="77777777" w:rsidR="00873845" w:rsidRDefault="00873845" w:rsidP="0087384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PI_Com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ree_dim_grid_com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4CED6AC" w14:textId="77777777" w:rsidR="00873845" w:rsidRPr="00873845" w:rsidRDefault="00873845" w:rsidP="0087384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>MPI_Cart_</w:t>
      </w:r>
      <w:proofErr w:type="gramStart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>create</w:t>
      </w:r>
      <w:proofErr w:type="spellEnd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73845">
        <w:rPr>
          <w:rFonts w:ascii="Cascadia Mono" w:hAnsi="Cascadia Mono" w:cs="Cascadia Mono"/>
          <w:color w:val="6F008A"/>
          <w:sz w:val="19"/>
          <w:szCs w:val="19"/>
          <w:lang w:val="en-US"/>
        </w:rPr>
        <w:t>MPI_COMM_WORLD</w:t>
      </w:r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3, </w:t>
      </w:r>
      <w:proofErr w:type="spellStart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>grid_dims</w:t>
      </w:r>
      <w:proofErr w:type="spellEnd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>grid_periods</w:t>
      </w:r>
      <w:proofErr w:type="spellEnd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>, 0, &amp;</w:t>
      </w:r>
      <w:proofErr w:type="spellStart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>three_dim_grid_comm</w:t>
      </w:r>
      <w:proofErr w:type="spellEnd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0E5986" w14:textId="77777777" w:rsidR="00873845" w:rsidRPr="00873845" w:rsidRDefault="00873845" w:rsidP="0087384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8D701B" w14:textId="77777777" w:rsidR="00873845" w:rsidRDefault="00873845" w:rsidP="0087384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координаты текущего процесса в трехмерной решетке</w:t>
      </w:r>
    </w:p>
    <w:p w14:paraId="58126A30" w14:textId="77777777" w:rsidR="00873845" w:rsidRPr="00873845" w:rsidRDefault="00873845" w:rsidP="0087384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7384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>grid_</w:t>
      </w:r>
      <w:proofErr w:type="gramStart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>coords</w:t>
      </w:r>
      <w:proofErr w:type="spellEnd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>3];</w:t>
      </w:r>
    </w:p>
    <w:p w14:paraId="55809DFC" w14:textId="77777777" w:rsidR="00873845" w:rsidRPr="00873845" w:rsidRDefault="00873845" w:rsidP="0087384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>MPI_Cart_</w:t>
      </w:r>
      <w:proofErr w:type="gramStart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>coords</w:t>
      </w:r>
      <w:proofErr w:type="spellEnd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>three_dim_grid_comm</w:t>
      </w:r>
      <w:proofErr w:type="spellEnd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>proc_rank</w:t>
      </w:r>
      <w:proofErr w:type="spellEnd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3, </w:t>
      </w:r>
      <w:proofErr w:type="spellStart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>grid_coords</w:t>
      </w:r>
      <w:proofErr w:type="spellEnd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239B1A0" w14:textId="77777777" w:rsidR="00873845" w:rsidRPr="00873845" w:rsidRDefault="00873845" w:rsidP="0087384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73845">
        <w:rPr>
          <w:rFonts w:ascii="Cascadia Mono" w:hAnsi="Cascadia Mono" w:cs="Cascadia Mono"/>
          <w:color w:val="A31515"/>
          <w:sz w:val="19"/>
          <w:szCs w:val="19"/>
          <w:lang w:val="en-US"/>
        </w:rPr>
        <w:t>"Process %2d. 3D coordinates: (%d %d %d). Secret number: %d\n"</w:t>
      </w:r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>proc_rank</w:t>
      </w:r>
      <w:proofErr w:type="spellEnd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>grid_</w:t>
      </w:r>
      <w:proofErr w:type="gramStart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>coords</w:t>
      </w:r>
      <w:proofErr w:type="spellEnd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], </w:t>
      </w:r>
      <w:proofErr w:type="spellStart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>grid_coords</w:t>
      </w:r>
      <w:proofErr w:type="spellEnd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1], </w:t>
      </w:r>
      <w:proofErr w:type="spellStart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>grid_coords</w:t>
      </w:r>
      <w:proofErr w:type="spellEnd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2], </w:t>
      </w:r>
      <w:proofErr w:type="spellStart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>secret_number</w:t>
      </w:r>
      <w:proofErr w:type="spellEnd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60223D" w14:textId="77777777" w:rsidR="00873845" w:rsidRPr="00873845" w:rsidRDefault="00873845" w:rsidP="0087384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0E5335" w14:textId="77777777" w:rsidR="00873845" w:rsidRDefault="00873845" w:rsidP="0087384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коммуникатор для столбца в трехмерной решетке</w:t>
      </w:r>
    </w:p>
    <w:p w14:paraId="619AD1F2" w14:textId="77777777" w:rsidR="00873845" w:rsidRPr="00873845" w:rsidRDefault="00873845" w:rsidP="0087384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7384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>column_</w:t>
      </w:r>
      <w:proofErr w:type="gramStart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>subdims</w:t>
      </w:r>
      <w:proofErr w:type="spellEnd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>3] = { 0, 0, 1 };</w:t>
      </w:r>
    </w:p>
    <w:p w14:paraId="0B752BE0" w14:textId="77777777" w:rsidR="00873845" w:rsidRPr="00873845" w:rsidRDefault="00873845" w:rsidP="0087384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73845">
        <w:rPr>
          <w:rFonts w:ascii="Cascadia Mono" w:hAnsi="Cascadia Mono" w:cs="Cascadia Mono"/>
          <w:color w:val="2B91AF"/>
          <w:sz w:val="19"/>
          <w:szCs w:val="19"/>
          <w:lang w:val="en-US"/>
        </w:rPr>
        <w:t>MPI_Comm</w:t>
      </w:r>
      <w:proofErr w:type="spellEnd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>column_comm</w:t>
      </w:r>
      <w:proofErr w:type="spellEnd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20E6A0" w14:textId="77777777" w:rsidR="00873845" w:rsidRPr="00873845" w:rsidRDefault="00873845" w:rsidP="0087384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>MPI_Cart_</w:t>
      </w:r>
      <w:proofErr w:type="gramStart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>sub</w:t>
      </w:r>
      <w:proofErr w:type="spellEnd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>three_dim_grid_comm</w:t>
      </w:r>
      <w:proofErr w:type="spellEnd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>column_subdims</w:t>
      </w:r>
      <w:proofErr w:type="spellEnd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>column_comm</w:t>
      </w:r>
      <w:proofErr w:type="spellEnd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3C4F14" w14:textId="77777777" w:rsidR="00873845" w:rsidRPr="00873845" w:rsidRDefault="00873845" w:rsidP="0087384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B2B2FF" w14:textId="77777777" w:rsidR="00873845" w:rsidRDefault="00873845" w:rsidP="0087384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ранг текущего процесса в новом коммуникаторе</w:t>
      </w:r>
    </w:p>
    <w:p w14:paraId="54899682" w14:textId="77777777" w:rsidR="00873845" w:rsidRPr="00873845" w:rsidRDefault="00873845" w:rsidP="0087384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7384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>column_rank</w:t>
      </w:r>
      <w:proofErr w:type="spellEnd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5FEA12" w14:textId="77777777" w:rsidR="00873845" w:rsidRPr="00873845" w:rsidRDefault="00873845" w:rsidP="0087384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>MPI_Comm_</w:t>
      </w:r>
      <w:proofErr w:type="gramStart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>rank</w:t>
      </w:r>
      <w:proofErr w:type="spellEnd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>column_comm</w:t>
      </w:r>
      <w:proofErr w:type="spellEnd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>column_rank</w:t>
      </w:r>
      <w:proofErr w:type="spellEnd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3A37D26" w14:textId="77777777" w:rsidR="00873845" w:rsidRPr="00873845" w:rsidRDefault="00873845" w:rsidP="0087384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73845">
        <w:rPr>
          <w:rFonts w:ascii="Cascadia Mono" w:hAnsi="Cascadia Mono" w:cs="Cascadia Mono"/>
          <w:color w:val="A31515"/>
          <w:sz w:val="19"/>
          <w:szCs w:val="19"/>
          <w:lang w:val="en-US"/>
        </w:rPr>
        <w:t>"Old rank: %d, New rank in column communicator: %d\n"</w:t>
      </w:r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>proc_rank</w:t>
      </w:r>
      <w:proofErr w:type="spellEnd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>column_rank</w:t>
      </w:r>
      <w:proofErr w:type="spellEnd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04CEA7" w14:textId="77777777" w:rsidR="00873845" w:rsidRPr="00873845" w:rsidRDefault="00873845" w:rsidP="0087384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78D12F" w14:textId="77777777" w:rsidR="00873845" w:rsidRDefault="00873845" w:rsidP="0087384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умножение всех сгенерированных чисел в каждом столбце трехмерной решетки</w:t>
      </w:r>
    </w:p>
    <w:p w14:paraId="3EFDBCDC" w14:textId="77777777" w:rsidR="00873845" w:rsidRPr="00873845" w:rsidRDefault="00873845" w:rsidP="0087384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7384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>in[</w:t>
      </w:r>
      <w:proofErr w:type="gramEnd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] = { </w:t>
      </w:r>
      <w:proofErr w:type="spellStart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>secret_number</w:t>
      </w:r>
      <w:proofErr w:type="spellEnd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 out[1];</w:t>
      </w:r>
    </w:p>
    <w:p w14:paraId="27431406" w14:textId="77777777" w:rsidR="00873845" w:rsidRPr="00873845" w:rsidRDefault="00873845" w:rsidP="0087384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>MPI_</w:t>
      </w:r>
      <w:proofErr w:type="gramStart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>Reduce</w:t>
      </w:r>
      <w:proofErr w:type="spellEnd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n, out, 1, </w:t>
      </w:r>
      <w:r w:rsidRPr="00873845">
        <w:rPr>
          <w:rFonts w:ascii="Cascadia Mono" w:hAnsi="Cascadia Mono" w:cs="Cascadia Mono"/>
          <w:color w:val="6F008A"/>
          <w:sz w:val="19"/>
          <w:szCs w:val="19"/>
          <w:lang w:val="en-US"/>
        </w:rPr>
        <w:t>MPI_INT</w:t>
      </w:r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73845">
        <w:rPr>
          <w:rFonts w:ascii="Cascadia Mono" w:hAnsi="Cascadia Mono" w:cs="Cascadia Mono"/>
          <w:color w:val="6F008A"/>
          <w:sz w:val="19"/>
          <w:szCs w:val="19"/>
          <w:lang w:val="en-US"/>
        </w:rPr>
        <w:t>MPI_PROD</w:t>
      </w:r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0, </w:t>
      </w:r>
      <w:proofErr w:type="spellStart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>column_comm</w:t>
      </w:r>
      <w:proofErr w:type="spellEnd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63E453" w14:textId="77777777" w:rsidR="00873845" w:rsidRPr="00873845" w:rsidRDefault="00873845" w:rsidP="0087384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3B1C32" w14:textId="77777777" w:rsidR="00873845" w:rsidRDefault="00873845" w:rsidP="0087384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результат умножения только для процесса с рангом 0 в новом коммуникаторе</w:t>
      </w:r>
    </w:p>
    <w:p w14:paraId="08B56E0E" w14:textId="77777777" w:rsidR="00873845" w:rsidRPr="00873845" w:rsidRDefault="00873845" w:rsidP="0087384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7384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>column_rank</w:t>
      </w:r>
      <w:proofErr w:type="spellEnd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 {</w:t>
      </w:r>
    </w:p>
    <w:p w14:paraId="334BB1EE" w14:textId="77777777" w:rsidR="00873845" w:rsidRPr="00873845" w:rsidRDefault="00873845" w:rsidP="0087384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73845">
        <w:rPr>
          <w:rFonts w:ascii="Cascadia Mono" w:hAnsi="Cascadia Mono" w:cs="Cascadia Mono"/>
          <w:color w:val="A31515"/>
          <w:sz w:val="19"/>
          <w:szCs w:val="19"/>
          <w:lang w:val="en-US"/>
        </w:rPr>
        <w:t>"*** Process %2d result after multiplication in the column: %d ***\n"</w:t>
      </w:r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>proc_rank</w:t>
      </w:r>
      <w:proofErr w:type="spellEnd"/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>, out[0]);</w:t>
      </w:r>
    </w:p>
    <w:p w14:paraId="79F5BCB1" w14:textId="77777777" w:rsidR="00873845" w:rsidRDefault="00873845" w:rsidP="0087384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8738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354CC35" w14:textId="77777777" w:rsidR="00873845" w:rsidRDefault="00873845" w:rsidP="0087384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472AFB79" w14:textId="77777777" w:rsidR="00873845" w:rsidRDefault="00873845" w:rsidP="0087384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PI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inal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6FE3236" w14:textId="77777777" w:rsidR="00873845" w:rsidRDefault="00873845" w:rsidP="0087384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70D938FA" w14:textId="77777777" w:rsidR="00873845" w:rsidRDefault="00873845" w:rsidP="0087384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1B33B8D2" w14:textId="7AAEA3F8" w:rsidR="00941536" w:rsidRDefault="00873845" w:rsidP="00873845">
      <w:pPr>
        <w:spacing w:after="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8D54A98" w14:textId="499B7977" w:rsidR="005B396E" w:rsidRDefault="005B396E" w:rsidP="00873845">
      <w:pPr>
        <w:spacing w:after="0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6C8FB8AC" w14:textId="77777777" w:rsidR="005B396E" w:rsidRPr="00CC728F" w:rsidRDefault="005B396E" w:rsidP="00873845">
      <w:pPr>
        <w:spacing w:after="0"/>
        <w:jc w:val="both"/>
      </w:pPr>
    </w:p>
    <w:p w14:paraId="2A4612C1" w14:textId="58F0542E" w:rsidR="00941536" w:rsidRDefault="00941536" w:rsidP="00941536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Результаты</w:t>
      </w:r>
      <w:r w:rsidRPr="007C72DC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работы исходной программы для разного числа процессов</w:t>
      </w:r>
    </w:p>
    <w:p w14:paraId="50293685" w14:textId="2EF78A8F" w:rsidR="00606694" w:rsidRDefault="00606694" w:rsidP="0060669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Главный процесс в каждом из столбцов топологии выводит результат на экран. Главным считается процесс с рангом 0.  По ходу выполнения программы выводятся значения главных параметров: координаты процессов в первичной топологии вместе с рангами и сгенерированным числами, отображения старого ранга на новый в столбцах, результат коллективной операции редукции и ранг процесса в коммуникаторе </w:t>
      </w:r>
      <w:r>
        <w:rPr>
          <w:szCs w:val="28"/>
          <w:lang w:val="en-US"/>
        </w:rPr>
        <w:t>COMM</w:t>
      </w:r>
      <w:r w:rsidRPr="005E1961">
        <w:rPr>
          <w:szCs w:val="28"/>
        </w:rPr>
        <w:t>_</w:t>
      </w:r>
      <w:r>
        <w:rPr>
          <w:szCs w:val="28"/>
          <w:lang w:val="en-US"/>
        </w:rPr>
        <w:t>WORLD</w:t>
      </w:r>
      <w:r w:rsidRPr="005E1961">
        <w:rPr>
          <w:szCs w:val="28"/>
        </w:rPr>
        <w:t>.</w:t>
      </w:r>
      <w:r>
        <w:rPr>
          <w:szCs w:val="28"/>
        </w:rPr>
        <w:t xml:space="preserve"> </w:t>
      </w:r>
    </w:p>
    <w:p w14:paraId="16DA4F84" w14:textId="2F9877BF" w:rsidR="00606694" w:rsidRDefault="00606694" w:rsidP="00941536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b/>
          <w:bCs/>
          <w:szCs w:val="28"/>
        </w:rPr>
      </w:pPr>
    </w:p>
    <w:p w14:paraId="07369702" w14:textId="77777777" w:rsidR="00FE75A3" w:rsidRDefault="00FE75A3" w:rsidP="00941536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b/>
          <w:bCs/>
          <w:szCs w:val="28"/>
        </w:rPr>
      </w:pPr>
    </w:p>
    <w:p w14:paraId="01D3EFE7" w14:textId="3DC7DF2F" w:rsidR="00941536" w:rsidRDefault="00941536" w:rsidP="00941536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ля 8 процессов:</w:t>
      </w:r>
    </w:p>
    <w:p w14:paraId="3AA716FB" w14:textId="52F1C17A" w:rsidR="00941536" w:rsidRDefault="004A126D" w:rsidP="00941536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F983A24" wp14:editId="2DFB423C">
            <wp:extent cx="5590476" cy="3828571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90476" cy="3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D4BC5" w14:textId="77777777" w:rsidR="00941536" w:rsidRDefault="00941536" w:rsidP="00941536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</w:p>
    <w:p w14:paraId="1F7C3882" w14:textId="65189AFF" w:rsidR="00941536" w:rsidRDefault="00941536" w:rsidP="00941536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ля 12 процессов:</w:t>
      </w:r>
    </w:p>
    <w:p w14:paraId="7BFF0791" w14:textId="49762E2B" w:rsidR="00941536" w:rsidRDefault="004A126D" w:rsidP="00941536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55D5F865" wp14:editId="0CA70D31">
            <wp:extent cx="5752381" cy="5342857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5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9F1B" w14:textId="77777777" w:rsidR="00941536" w:rsidRPr="00A06587" w:rsidRDefault="00941536" w:rsidP="00941536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</w:p>
    <w:p w14:paraId="7634D6F3" w14:textId="77777777" w:rsidR="00941536" w:rsidRDefault="00941536" w:rsidP="00941536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Краткое описание выбранного алгоритма решения</w:t>
      </w:r>
    </w:p>
    <w:p w14:paraId="4D880596" w14:textId="63330932" w:rsidR="00941536" w:rsidRDefault="00EA698C" w:rsidP="00941536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Для построения начальной пространственной топологии 2х2х</w:t>
      </w:r>
      <w:r w:rsidR="00FB54E9">
        <w:rPr>
          <w:rFonts w:cs="Times New Roman"/>
          <w:szCs w:val="28"/>
          <w:lang w:val="en-US"/>
        </w:rPr>
        <w:t>K</w:t>
      </w:r>
      <w:r w:rsidR="00FB54E9" w:rsidRPr="00FB54E9">
        <w:rPr>
          <w:rFonts w:cs="Times New Roman"/>
          <w:szCs w:val="28"/>
        </w:rPr>
        <w:t>/4</w:t>
      </w:r>
      <w:r>
        <w:rPr>
          <w:rFonts w:cs="Times New Roman"/>
          <w:szCs w:val="28"/>
        </w:rPr>
        <w:t xml:space="preserve"> (для 8 потоков, например</w:t>
      </w:r>
      <w:r w:rsidR="00FB54E9" w:rsidRPr="00FB54E9">
        <w:rPr>
          <w:rFonts w:cs="Times New Roman"/>
          <w:szCs w:val="28"/>
        </w:rPr>
        <w:t xml:space="preserve">, </w:t>
      </w:r>
      <w:r w:rsidR="00FB54E9">
        <w:rPr>
          <w:rFonts w:cs="Times New Roman"/>
          <w:szCs w:val="28"/>
        </w:rPr>
        <w:t>будет 2х2х2</w:t>
      </w:r>
      <w:r>
        <w:rPr>
          <w:rFonts w:cs="Times New Roman"/>
          <w:szCs w:val="28"/>
        </w:rPr>
        <w:t xml:space="preserve">) используется функция </w:t>
      </w:r>
      <w:r>
        <w:rPr>
          <w:rFonts w:cs="Times New Roman"/>
          <w:szCs w:val="28"/>
          <w:lang w:val="en-US"/>
        </w:rPr>
        <w:t>MPI</w:t>
      </w:r>
      <w:r w:rsidRPr="00EA698C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Cart</w:t>
      </w:r>
      <w:r w:rsidRPr="00EA698C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create</w:t>
      </w:r>
      <w:r w:rsidRPr="00EA698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Затем созданную матрицу расщепили на столбцы по 2 элемента (для 8 потоков) с помощью функции </w:t>
      </w:r>
      <w:r>
        <w:rPr>
          <w:rFonts w:cs="Times New Roman"/>
          <w:szCs w:val="28"/>
          <w:lang w:val="en-US"/>
        </w:rPr>
        <w:t>MPI</w:t>
      </w:r>
      <w:r w:rsidRPr="00EA698C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Cart</w:t>
      </w:r>
      <w:r w:rsidRPr="00EA698C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sub</w:t>
      </w:r>
      <w:r w:rsidRPr="00EA698C">
        <w:rPr>
          <w:rFonts w:cs="Times New Roman"/>
          <w:szCs w:val="28"/>
        </w:rPr>
        <w:t>.</w:t>
      </w:r>
    </w:p>
    <w:p w14:paraId="3BC8B8AB" w14:textId="5B41F651" w:rsidR="00EA698C" w:rsidRDefault="00EA698C" w:rsidP="00941536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Для проверки правильности разбиения с помощью сравнения полученных координат процессов в декартовой топологии с теоретическими использовалась функция </w:t>
      </w:r>
      <w:r>
        <w:rPr>
          <w:rFonts w:cs="Times New Roman"/>
          <w:szCs w:val="28"/>
          <w:lang w:val="en-US"/>
        </w:rPr>
        <w:t>MPI</w:t>
      </w:r>
      <w:r w:rsidRPr="00EA698C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Cart</w:t>
      </w:r>
      <w:r w:rsidRPr="00EA698C">
        <w:rPr>
          <w:rFonts w:cs="Times New Roman"/>
          <w:szCs w:val="28"/>
        </w:rPr>
        <w:t>_</w:t>
      </w:r>
      <w:proofErr w:type="spellStart"/>
      <w:r>
        <w:rPr>
          <w:rFonts w:cs="Times New Roman"/>
          <w:szCs w:val="28"/>
          <w:lang w:val="en-US"/>
        </w:rPr>
        <w:t>coords</w:t>
      </w:r>
      <w:proofErr w:type="spellEnd"/>
      <w:r w:rsidRPr="00EA698C">
        <w:rPr>
          <w:rFonts w:cs="Times New Roman"/>
          <w:szCs w:val="28"/>
        </w:rPr>
        <w:t>.</w:t>
      </w:r>
    </w:p>
    <w:p w14:paraId="0C936ADA" w14:textId="1EA15E10" w:rsidR="00EA698C" w:rsidRPr="00EA698C" w:rsidRDefault="00EA698C" w:rsidP="00EA698C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  <w:r>
        <w:rPr>
          <w:szCs w:val="28"/>
        </w:rPr>
        <w:t>В каждом процессе было сгенерировано случайное число</w:t>
      </w:r>
      <w:r w:rsidR="0098182E">
        <w:rPr>
          <w:szCs w:val="28"/>
        </w:rPr>
        <w:t xml:space="preserve"> от 1 до 9</w:t>
      </w:r>
      <w:r>
        <w:rPr>
          <w:szCs w:val="28"/>
        </w:rPr>
        <w:t xml:space="preserve">, недоступное остальным процессам. Для окончательного решения </w:t>
      </w:r>
      <w:r>
        <w:rPr>
          <w:szCs w:val="28"/>
        </w:rPr>
        <w:lastRenderedPageBreak/>
        <w:t xml:space="preserve">поставленной задачи по нахождению произведения чисел в полученных столбцах топологии была использована функция </w:t>
      </w:r>
      <w:r>
        <w:rPr>
          <w:szCs w:val="28"/>
          <w:lang w:val="en-US"/>
        </w:rPr>
        <w:t>MPI</w:t>
      </w:r>
      <w:r w:rsidRPr="00105371">
        <w:rPr>
          <w:szCs w:val="28"/>
        </w:rPr>
        <w:t>_</w:t>
      </w:r>
      <w:r>
        <w:rPr>
          <w:szCs w:val="28"/>
          <w:lang w:val="en-US"/>
        </w:rPr>
        <w:t>Reduce</w:t>
      </w:r>
      <w:r>
        <w:rPr>
          <w:szCs w:val="28"/>
        </w:rPr>
        <w:t>.</w:t>
      </w:r>
    </w:p>
    <w:p w14:paraId="4D14B2F4" w14:textId="77777777" w:rsidR="00941536" w:rsidRPr="00D84A4E" w:rsidRDefault="00941536" w:rsidP="00941536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</w:p>
    <w:p w14:paraId="564245A0" w14:textId="089E73F4" w:rsidR="00941536" w:rsidRDefault="00941536" w:rsidP="00941536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b/>
          <w:bCs/>
          <w:szCs w:val="28"/>
        </w:rPr>
      </w:pPr>
      <w:r w:rsidRPr="00DB3219">
        <w:rPr>
          <w:rFonts w:cs="Times New Roman"/>
          <w:b/>
          <w:bCs/>
          <w:szCs w:val="28"/>
        </w:rPr>
        <w:t>Формальное описание выбранного алгоритма решения с использованием аппарата сетей Петри</w:t>
      </w:r>
    </w:p>
    <w:p w14:paraId="41D2FC48" w14:textId="51BD5D56" w:rsidR="00A85B69" w:rsidRPr="00A85B69" w:rsidRDefault="00A85B69" w:rsidP="00941536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Условные обозначения:</w:t>
      </w:r>
    </w:p>
    <w:p w14:paraId="079A4507" w14:textId="1867EB48" w:rsidR="000F50A9" w:rsidRDefault="000F50A9" w:rsidP="00941536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</w:t>
      </w:r>
      <w:r w:rsidRPr="00A85B69">
        <w:rPr>
          <w:rFonts w:cs="Times New Roman"/>
          <w:szCs w:val="28"/>
        </w:rPr>
        <w:t xml:space="preserve">1 – </w:t>
      </w:r>
      <w:r>
        <w:rPr>
          <w:rFonts w:cs="Times New Roman"/>
          <w:szCs w:val="28"/>
        </w:rPr>
        <w:t>разбиение на процессы</w:t>
      </w:r>
    </w:p>
    <w:p w14:paraId="65B9DDFB" w14:textId="0E179748" w:rsidR="000F50A9" w:rsidRDefault="000F50A9" w:rsidP="00941536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</w:t>
      </w:r>
      <w:r w:rsidRPr="00A85B69">
        <w:rPr>
          <w:rFonts w:cs="Times New Roman"/>
          <w:szCs w:val="28"/>
        </w:rPr>
        <w:t xml:space="preserve">2 – </w:t>
      </w:r>
      <w:r>
        <w:rPr>
          <w:rFonts w:cs="Times New Roman"/>
          <w:szCs w:val="28"/>
        </w:rPr>
        <w:t>разделение на 2 части</w:t>
      </w:r>
    </w:p>
    <w:p w14:paraId="3A1370AF" w14:textId="79694577" w:rsidR="000F50A9" w:rsidRPr="000F50A9" w:rsidRDefault="000F50A9" w:rsidP="00941536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</w:t>
      </w:r>
      <w:r w:rsidRPr="000F50A9">
        <w:rPr>
          <w:rFonts w:cs="Times New Roman"/>
          <w:szCs w:val="28"/>
        </w:rPr>
        <w:t xml:space="preserve">3 – </w:t>
      </w:r>
      <w:r>
        <w:rPr>
          <w:rFonts w:cs="Times New Roman"/>
          <w:szCs w:val="28"/>
        </w:rPr>
        <w:t>редукция по столбцам</w:t>
      </w:r>
    </w:p>
    <w:p w14:paraId="0AF82488" w14:textId="148FF798" w:rsidR="000F50A9" w:rsidRPr="000F50A9" w:rsidRDefault="000F50A9" w:rsidP="00941536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</w:t>
      </w:r>
      <w:r w:rsidRPr="000F50A9">
        <w:rPr>
          <w:rFonts w:cs="Times New Roman"/>
          <w:szCs w:val="28"/>
        </w:rPr>
        <w:t xml:space="preserve">4 – </w:t>
      </w:r>
      <w:r>
        <w:rPr>
          <w:rFonts w:cs="Times New Roman"/>
          <w:szCs w:val="28"/>
        </w:rPr>
        <w:t>завершение</w:t>
      </w:r>
    </w:p>
    <w:p w14:paraId="4775DBE6" w14:textId="416839AC" w:rsidR="00941536" w:rsidRDefault="000F50A9" w:rsidP="00941536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43080E63" wp14:editId="7C41D041">
            <wp:extent cx="5097641" cy="5745480"/>
            <wp:effectExtent l="0" t="0" r="825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060" cy="575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1E03A" w14:textId="77777777" w:rsidR="00941536" w:rsidRPr="00E725EB" w:rsidRDefault="00941536" w:rsidP="00941536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</w:p>
    <w:p w14:paraId="0F81D90E" w14:textId="77777777" w:rsidR="00941536" w:rsidRDefault="00941536" w:rsidP="00941536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График эффективности</w:t>
      </w:r>
    </w:p>
    <w:p w14:paraId="12DEC3E5" w14:textId="433D13F7" w:rsidR="00941536" w:rsidRPr="00941536" w:rsidRDefault="00606694" w:rsidP="00941536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оскольку количество процессов в задаче задано изначально (8 или 12) и является константным, график зависимости времени</w:t>
      </w:r>
      <w:r w:rsidR="000A4EEF">
        <w:rPr>
          <w:rFonts w:cs="Times New Roman"/>
          <w:szCs w:val="28"/>
        </w:rPr>
        <w:t xml:space="preserve"> работы программы</w:t>
      </w:r>
      <w:r>
        <w:rPr>
          <w:rFonts w:cs="Times New Roman"/>
          <w:szCs w:val="28"/>
        </w:rPr>
        <w:t xml:space="preserve"> </w:t>
      </w:r>
      <w:r w:rsidR="000A4EEF">
        <w:rPr>
          <w:rFonts w:cs="Times New Roman"/>
          <w:szCs w:val="28"/>
        </w:rPr>
        <w:t>для разного</w:t>
      </w:r>
      <w:r>
        <w:rPr>
          <w:rFonts w:cs="Times New Roman"/>
          <w:szCs w:val="28"/>
        </w:rPr>
        <w:t xml:space="preserve"> количества процессов не име</w:t>
      </w:r>
      <w:r w:rsidR="000A4EEF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т смысла.</w:t>
      </w:r>
    </w:p>
    <w:p w14:paraId="1F25369E" w14:textId="77777777" w:rsidR="00941536" w:rsidRDefault="00941536" w:rsidP="00941536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szCs w:val="28"/>
        </w:rPr>
      </w:pPr>
    </w:p>
    <w:p w14:paraId="070DD1B5" w14:textId="77777777" w:rsidR="00941536" w:rsidRDefault="00941536" w:rsidP="00941536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Вывод</w:t>
      </w:r>
    </w:p>
    <w:p w14:paraId="3832B1FE" w14:textId="22AD53B1" w:rsidR="00941536" w:rsidRPr="00941536" w:rsidRDefault="00941536" w:rsidP="00941536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8E10D8">
        <w:rPr>
          <w:rFonts w:cs="Times New Roman"/>
          <w:szCs w:val="28"/>
        </w:rPr>
        <w:t>В ходе выполнения данной лабораторной работы была на базовом уровне освоена</w:t>
      </w:r>
      <w:r w:rsidR="008E10D8">
        <w:rPr>
          <w:rFonts w:cs="Times New Roman"/>
          <w:szCs w:val="28"/>
        </w:rPr>
        <w:t xml:space="preserve"> и изуч</w:t>
      </w:r>
      <w:r w:rsidR="008E10D8">
        <w:rPr>
          <w:rFonts w:cs="Times New Roman"/>
          <w:szCs w:val="28"/>
        </w:rPr>
        <w:t>ена</w:t>
      </w:r>
      <w:r w:rsidR="008E10D8">
        <w:rPr>
          <w:rFonts w:cs="Times New Roman"/>
          <w:szCs w:val="28"/>
        </w:rPr>
        <w:t xml:space="preserve"> работ</w:t>
      </w:r>
      <w:r w:rsidR="008E10D8">
        <w:rPr>
          <w:rFonts w:cs="Times New Roman"/>
          <w:szCs w:val="28"/>
        </w:rPr>
        <w:t>а</w:t>
      </w:r>
      <w:r w:rsidR="008E10D8">
        <w:rPr>
          <w:rFonts w:cs="Times New Roman"/>
          <w:szCs w:val="28"/>
        </w:rPr>
        <w:t xml:space="preserve"> с виртуальными топологиями в рамках библиотеки </w:t>
      </w:r>
      <w:r w:rsidR="008E10D8">
        <w:rPr>
          <w:rFonts w:cs="Times New Roman"/>
          <w:szCs w:val="28"/>
          <w:lang w:val="en-US"/>
        </w:rPr>
        <w:t>MPI</w:t>
      </w:r>
      <w:r w:rsidRPr="00941536">
        <w:rPr>
          <w:rFonts w:cs="Times New Roman"/>
          <w:szCs w:val="28"/>
        </w:rPr>
        <w:t>.</w:t>
      </w:r>
      <w:r w:rsidR="008E10D8">
        <w:rPr>
          <w:rFonts w:cs="Times New Roman"/>
          <w:szCs w:val="28"/>
        </w:rPr>
        <w:t xml:space="preserve"> Были применены методы создания виртуальной топологии, на основании преобразованной топологии были произведены вычисления с помощью операции редукции. Была успешно реализована требуемая функциональность программы.</w:t>
      </w:r>
    </w:p>
    <w:p w14:paraId="0636FC47" w14:textId="77777777" w:rsidR="00F12C76" w:rsidRDefault="00F12C76" w:rsidP="006C0B77">
      <w:pPr>
        <w:spacing w:after="0"/>
        <w:ind w:firstLine="709"/>
        <w:jc w:val="both"/>
      </w:pP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7F7"/>
    <w:rsid w:val="000A4EEF"/>
    <w:rsid w:val="000F50A9"/>
    <w:rsid w:val="004A126D"/>
    <w:rsid w:val="005B396E"/>
    <w:rsid w:val="00606694"/>
    <w:rsid w:val="006C0B77"/>
    <w:rsid w:val="007867F7"/>
    <w:rsid w:val="008242FF"/>
    <w:rsid w:val="00870751"/>
    <w:rsid w:val="00873845"/>
    <w:rsid w:val="008E10D8"/>
    <w:rsid w:val="00922C48"/>
    <w:rsid w:val="00941536"/>
    <w:rsid w:val="0098182E"/>
    <w:rsid w:val="00A85B69"/>
    <w:rsid w:val="00B915B7"/>
    <w:rsid w:val="00E62427"/>
    <w:rsid w:val="00EA59DF"/>
    <w:rsid w:val="00EA698C"/>
    <w:rsid w:val="00EE4070"/>
    <w:rsid w:val="00F12C76"/>
    <w:rsid w:val="00FB54E9"/>
    <w:rsid w:val="00FE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06B08"/>
  <w15:chartTrackingRefBased/>
  <w15:docId w15:val="{7FB9F0FE-5BEE-4532-B045-2F4EF1168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536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941536"/>
    <w:pPr>
      <w:tabs>
        <w:tab w:val="left" w:pos="709"/>
      </w:tabs>
      <w:spacing w:after="0" w:line="312" w:lineRule="auto"/>
      <w:ind w:firstLine="709"/>
      <w:jc w:val="both"/>
    </w:pPr>
    <w:rPr>
      <w:rFonts w:eastAsia="Times New Roman" w:cs="Times New Roman"/>
      <w:szCs w:val="24"/>
      <w:lang w:eastAsia="ru-RU"/>
    </w:rPr>
  </w:style>
  <w:style w:type="character" w:customStyle="1" w:styleId="Times1420">
    <w:name w:val="Times14_РИО2 Знак"/>
    <w:link w:val="Times142"/>
    <w:rsid w:val="0094153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uiPriority w:val="33"/>
    <w:qFormat/>
    <w:rsid w:val="00941536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78BB0-31E7-49DC-959E-FA4C469E2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7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yatoslav Korolyov</dc:creator>
  <cp:keywords/>
  <dc:description/>
  <cp:lastModifiedBy>Svyatoslav Korolyov</cp:lastModifiedBy>
  <cp:revision>14</cp:revision>
  <dcterms:created xsi:type="dcterms:W3CDTF">2023-11-28T13:18:00Z</dcterms:created>
  <dcterms:modified xsi:type="dcterms:W3CDTF">2023-11-28T18:22:00Z</dcterms:modified>
</cp:coreProperties>
</file>